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F8" w:rsidRPr="00E57ADF" w:rsidRDefault="001B724A" w:rsidP="003866F8">
      <w:pPr>
        <w:jc w:val="center"/>
        <w:rPr>
          <w:rFonts w:cstheme="minorHAnsi"/>
          <w:b/>
          <w:sz w:val="20"/>
          <w:szCs w:val="24"/>
        </w:rPr>
      </w:pPr>
      <w:r w:rsidRPr="00E57ADF">
        <w:rPr>
          <w:rFonts w:cstheme="minorHAnsi"/>
          <w:b/>
          <w:sz w:val="20"/>
          <w:szCs w:val="24"/>
          <w:u w:val="single"/>
        </w:rPr>
        <w:t>Authorization</w:t>
      </w:r>
      <w:r w:rsidR="00E57ADF">
        <w:rPr>
          <w:rFonts w:cstheme="minorHAnsi"/>
          <w:b/>
          <w:sz w:val="20"/>
          <w:szCs w:val="24"/>
          <w:u w:val="single"/>
        </w:rPr>
        <w:t xml:space="preserve"> for E</w:t>
      </w:r>
      <w:r w:rsidR="00B023EF" w:rsidRPr="00E57ADF">
        <w:rPr>
          <w:rFonts w:cstheme="minorHAnsi"/>
          <w:b/>
          <w:sz w:val="20"/>
          <w:szCs w:val="24"/>
          <w:u w:val="single"/>
        </w:rPr>
        <w:t xml:space="preserve">xport shipment </w:t>
      </w:r>
    </w:p>
    <w:p w:rsidR="003866F8" w:rsidRPr="00E57ADF" w:rsidRDefault="003866F8" w:rsidP="003866F8">
      <w:pPr>
        <w:jc w:val="center"/>
        <w:rPr>
          <w:rFonts w:cstheme="minorHAnsi"/>
          <w:b/>
          <w:sz w:val="20"/>
          <w:szCs w:val="24"/>
        </w:rPr>
      </w:pPr>
      <w:r w:rsidRPr="00E57ADF">
        <w:rPr>
          <w:rFonts w:cstheme="minorHAnsi"/>
          <w:b/>
          <w:sz w:val="20"/>
          <w:szCs w:val="24"/>
        </w:rPr>
        <w:t>To whomsoever it may concern</w:t>
      </w:r>
    </w:p>
    <w:p w:rsidR="006958C9" w:rsidRPr="00E57ADF" w:rsidRDefault="001B724A" w:rsidP="00F5475A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I</w:t>
      </w:r>
      <w:r w:rsidR="0091161C" w:rsidRPr="00E57ADF">
        <w:rPr>
          <w:rFonts w:cstheme="minorHAnsi"/>
          <w:sz w:val="20"/>
          <w:szCs w:val="24"/>
        </w:rPr>
        <w:t xml:space="preserve"> /</w:t>
      </w:r>
      <w:r w:rsidRPr="00E57ADF">
        <w:rPr>
          <w:rFonts w:cstheme="minorHAnsi"/>
          <w:sz w:val="20"/>
          <w:szCs w:val="24"/>
        </w:rPr>
        <w:t>we</w:t>
      </w:r>
      <w:r w:rsidR="006958C9" w:rsidRPr="00E57ADF">
        <w:rPr>
          <w:rFonts w:cstheme="minorHAnsi"/>
          <w:sz w:val="20"/>
          <w:szCs w:val="24"/>
        </w:rPr>
        <w:t xml:space="preserve"> authorization </w:t>
      </w:r>
      <w:r w:rsidR="00F62A33" w:rsidRPr="00E57ADF">
        <w:rPr>
          <w:rFonts w:cstheme="minorHAnsi"/>
          <w:sz w:val="20"/>
          <w:szCs w:val="24"/>
        </w:rPr>
        <w:t>to DHL Express (India) Pvt. Ltd. (‘DHL’), including its group companies and their customs brokers and agents,</w:t>
      </w:r>
      <w:r w:rsidR="009E4D45">
        <w:rPr>
          <w:rFonts w:cstheme="minorHAnsi"/>
          <w:sz w:val="20"/>
          <w:szCs w:val="24"/>
        </w:rPr>
        <w:t xml:space="preserve"> </w:t>
      </w:r>
      <w:r w:rsidR="00F62A33" w:rsidRPr="00E57ADF">
        <w:rPr>
          <w:rFonts w:cstheme="minorHAnsi"/>
          <w:sz w:val="20"/>
          <w:szCs w:val="24"/>
        </w:rPr>
        <w:t xml:space="preserve">to act as our agent </w:t>
      </w:r>
      <w:r w:rsidR="006958C9" w:rsidRPr="00E57ADF">
        <w:rPr>
          <w:rFonts w:cstheme="minorHAnsi"/>
          <w:sz w:val="20"/>
          <w:szCs w:val="24"/>
        </w:rPr>
        <w:t xml:space="preserve">for the purpose of </w:t>
      </w:r>
      <w:r w:rsidR="009746F1" w:rsidRPr="00E57ADF">
        <w:rPr>
          <w:rFonts w:cstheme="minorHAnsi"/>
          <w:sz w:val="20"/>
          <w:szCs w:val="24"/>
        </w:rPr>
        <w:t xml:space="preserve">arranging </w:t>
      </w:r>
      <w:r w:rsidR="006958C9" w:rsidRPr="00E57ADF">
        <w:rPr>
          <w:rFonts w:cstheme="minorHAnsi"/>
          <w:sz w:val="20"/>
          <w:szCs w:val="24"/>
        </w:rPr>
        <w:t xml:space="preserve">customs clearance </w:t>
      </w:r>
      <w:r w:rsidR="009F603A" w:rsidRPr="00E57ADF">
        <w:rPr>
          <w:rFonts w:cstheme="minorHAnsi"/>
          <w:sz w:val="20"/>
          <w:szCs w:val="24"/>
        </w:rPr>
        <w:t xml:space="preserve">at various customs </w:t>
      </w:r>
      <w:r w:rsidR="00B023EF" w:rsidRPr="00E57ADF">
        <w:rPr>
          <w:rFonts w:cstheme="minorHAnsi"/>
          <w:sz w:val="20"/>
          <w:szCs w:val="24"/>
        </w:rPr>
        <w:t>location</w:t>
      </w:r>
      <w:r w:rsidR="009F603A" w:rsidRPr="00E57ADF">
        <w:rPr>
          <w:rFonts w:cstheme="minorHAnsi"/>
          <w:sz w:val="20"/>
          <w:szCs w:val="24"/>
        </w:rPr>
        <w:t xml:space="preserve"> within India </w:t>
      </w:r>
      <w:r w:rsidR="004959B9" w:rsidRPr="00E57ADF">
        <w:rPr>
          <w:rFonts w:cstheme="minorHAnsi"/>
          <w:sz w:val="20"/>
          <w:szCs w:val="24"/>
        </w:rPr>
        <w:t>for</w:t>
      </w:r>
      <w:r w:rsidR="006958C9" w:rsidRPr="00E57ADF">
        <w:rPr>
          <w:rFonts w:cstheme="minorHAnsi"/>
          <w:sz w:val="20"/>
          <w:szCs w:val="24"/>
        </w:rPr>
        <w:t xml:space="preserve"> all our Shipments</w:t>
      </w:r>
      <w:r w:rsidR="009F603A" w:rsidRPr="00E57ADF">
        <w:rPr>
          <w:rFonts w:cstheme="minorHAnsi"/>
          <w:sz w:val="20"/>
          <w:szCs w:val="24"/>
        </w:rPr>
        <w:t>,</w:t>
      </w:r>
      <w:r w:rsidR="006958C9" w:rsidRPr="00E57ADF">
        <w:rPr>
          <w:rFonts w:cstheme="minorHAnsi"/>
          <w:sz w:val="20"/>
          <w:szCs w:val="24"/>
        </w:rPr>
        <w:t xml:space="preserve"> departing from</w:t>
      </w:r>
      <w:r w:rsidR="009E4D45">
        <w:rPr>
          <w:rFonts w:cstheme="minorHAnsi"/>
          <w:sz w:val="20"/>
          <w:szCs w:val="24"/>
        </w:rPr>
        <w:t xml:space="preserve"> </w:t>
      </w:r>
      <w:r w:rsidR="009F603A" w:rsidRPr="00E57ADF">
        <w:rPr>
          <w:rFonts w:cstheme="minorHAnsi"/>
          <w:sz w:val="20"/>
          <w:szCs w:val="24"/>
        </w:rPr>
        <w:t xml:space="preserve">India </w:t>
      </w:r>
      <w:r w:rsidR="006958C9" w:rsidRPr="00E57ADF">
        <w:rPr>
          <w:rFonts w:cstheme="minorHAnsi"/>
          <w:sz w:val="20"/>
          <w:szCs w:val="24"/>
        </w:rPr>
        <w:t xml:space="preserve">under the provisions </w:t>
      </w:r>
      <w:r w:rsidR="00B43BFF" w:rsidRPr="00E57ADF">
        <w:rPr>
          <w:rFonts w:cstheme="minorHAnsi"/>
          <w:sz w:val="20"/>
          <w:szCs w:val="24"/>
        </w:rPr>
        <w:t>of the various Acts, Rules, regulations and procedure as laid down under the regulatory environment of India to enable DHL to arrange clearance of Export shipment</w:t>
      </w:r>
      <w:r w:rsidR="009E4D45">
        <w:rPr>
          <w:rFonts w:cstheme="minorHAnsi"/>
          <w:sz w:val="20"/>
          <w:szCs w:val="24"/>
        </w:rPr>
        <w:t xml:space="preserve"> </w:t>
      </w:r>
      <w:r w:rsidR="00F5475A" w:rsidRPr="00E57ADF">
        <w:rPr>
          <w:rFonts w:cstheme="minorHAnsi"/>
          <w:sz w:val="20"/>
          <w:szCs w:val="24"/>
        </w:rPr>
        <w:t xml:space="preserve">on </w:t>
      </w:r>
      <w:r w:rsidR="00B43BFF" w:rsidRPr="00E57ADF">
        <w:rPr>
          <w:rFonts w:cstheme="minorHAnsi"/>
          <w:sz w:val="20"/>
          <w:szCs w:val="24"/>
        </w:rPr>
        <w:t>my/</w:t>
      </w:r>
      <w:r w:rsidR="00F5475A" w:rsidRPr="00E57ADF">
        <w:rPr>
          <w:rFonts w:cstheme="minorHAnsi"/>
          <w:sz w:val="20"/>
          <w:szCs w:val="24"/>
        </w:rPr>
        <w:t>our behalf</w:t>
      </w:r>
      <w:r w:rsidR="006958C9" w:rsidRPr="00E57ADF">
        <w:rPr>
          <w:rFonts w:cstheme="minorHAnsi"/>
          <w:sz w:val="20"/>
          <w:szCs w:val="24"/>
        </w:rPr>
        <w:t xml:space="preserve">.    </w:t>
      </w:r>
    </w:p>
    <w:p w:rsidR="00F62A33" w:rsidRPr="00E57ADF" w:rsidRDefault="00F62A33" w:rsidP="00F62A33">
      <w:pPr>
        <w:spacing w:after="0"/>
        <w:rPr>
          <w:rFonts w:cstheme="minorHAnsi"/>
          <w:sz w:val="20"/>
          <w:szCs w:val="24"/>
        </w:rPr>
      </w:pPr>
    </w:p>
    <w:p w:rsidR="00B43BFF" w:rsidRPr="00E57ADF" w:rsidRDefault="004451D0" w:rsidP="00486CC8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I/</w:t>
      </w:r>
      <w:r w:rsidR="00E02481" w:rsidRPr="00E57ADF">
        <w:rPr>
          <w:rFonts w:cstheme="minorHAnsi"/>
          <w:sz w:val="20"/>
          <w:szCs w:val="24"/>
        </w:rPr>
        <w:t xml:space="preserve">We </w:t>
      </w:r>
      <w:r w:rsidR="00FC7468" w:rsidRPr="00E57ADF">
        <w:rPr>
          <w:rFonts w:cstheme="minorHAnsi"/>
          <w:sz w:val="20"/>
          <w:szCs w:val="24"/>
        </w:rPr>
        <w:t xml:space="preserve">also give our consent </w:t>
      </w:r>
      <w:r w:rsidR="006958C9" w:rsidRPr="00E57ADF">
        <w:rPr>
          <w:rFonts w:cstheme="minorHAnsi"/>
          <w:sz w:val="20"/>
          <w:szCs w:val="24"/>
        </w:rPr>
        <w:t xml:space="preserve">and </w:t>
      </w:r>
      <w:r w:rsidR="00A521CC" w:rsidRPr="00E57ADF">
        <w:rPr>
          <w:rFonts w:cstheme="minorHAnsi"/>
          <w:color w:val="3E3E3E"/>
          <w:sz w:val="20"/>
          <w:szCs w:val="24"/>
        </w:rPr>
        <w:t>authorize</w:t>
      </w:r>
      <w:r w:rsidR="006958C9" w:rsidRPr="00E57ADF">
        <w:rPr>
          <w:rFonts w:cstheme="minorHAnsi"/>
          <w:color w:val="3E3E3E"/>
          <w:sz w:val="20"/>
          <w:szCs w:val="24"/>
        </w:rPr>
        <w:t xml:space="preserve"> DHL to generate</w:t>
      </w:r>
      <w:r w:rsidR="00A521CC" w:rsidRPr="00E57ADF">
        <w:rPr>
          <w:rFonts w:cstheme="minorHAnsi"/>
          <w:sz w:val="20"/>
          <w:szCs w:val="24"/>
        </w:rPr>
        <w:t>, sign</w:t>
      </w:r>
      <w:r w:rsidR="00FC7468" w:rsidRPr="00E57ADF">
        <w:rPr>
          <w:rFonts w:cstheme="minorHAnsi"/>
          <w:sz w:val="20"/>
          <w:szCs w:val="24"/>
        </w:rPr>
        <w:t xml:space="preserve">, submit and file </w:t>
      </w:r>
      <w:r w:rsidRPr="00E57ADF">
        <w:rPr>
          <w:rFonts w:cstheme="minorHAnsi"/>
          <w:sz w:val="20"/>
          <w:szCs w:val="24"/>
        </w:rPr>
        <w:t xml:space="preserve">on our behalf, </w:t>
      </w:r>
      <w:r w:rsidR="00FC7468" w:rsidRPr="00E57ADF">
        <w:rPr>
          <w:rFonts w:cstheme="minorHAnsi"/>
          <w:sz w:val="20"/>
          <w:szCs w:val="24"/>
        </w:rPr>
        <w:t xml:space="preserve">in physical </w:t>
      </w:r>
      <w:r w:rsidR="006958C9" w:rsidRPr="00E57ADF">
        <w:rPr>
          <w:rFonts w:cstheme="minorHAnsi"/>
          <w:sz w:val="20"/>
          <w:szCs w:val="24"/>
        </w:rPr>
        <w:t xml:space="preserve">form </w:t>
      </w:r>
      <w:r w:rsidR="00FC7468" w:rsidRPr="00E57ADF">
        <w:rPr>
          <w:rFonts w:cstheme="minorHAnsi"/>
          <w:sz w:val="20"/>
          <w:szCs w:val="24"/>
        </w:rPr>
        <w:t xml:space="preserve">or digitally, the </w:t>
      </w:r>
      <w:r w:rsidR="00B43BFF" w:rsidRPr="00E57ADF">
        <w:rPr>
          <w:rFonts w:cstheme="minorHAnsi"/>
          <w:sz w:val="20"/>
          <w:szCs w:val="24"/>
        </w:rPr>
        <w:t xml:space="preserve">various forms like </w:t>
      </w:r>
      <w:r w:rsidR="00FC7468" w:rsidRPr="00E57ADF">
        <w:rPr>
          <w:rFonts w:cstheme="minorHAnsi"/>
          <w:sz w:val="20"/>
          <w:szCs w:val="24"/>
        </w:rPr>
        <w:t>e-way bill</w:t>
      </w:r>
      <w:r w:rsidR="00B43BFF" w:rsidRPr="00E57ADF">
        <w:rPr>
          <w:rFonts w:cstheme="minorHAnsi"/>
          <w:sz w:val="20"/>
          <w:szCs w:val="24"/>
        </w:rPr>
        <w:t>, shipping bill</w:t>
      </w:r>
      <w:r w:rsidR="00041768" w:rsidRPr="00E57ADF">
        <w:rPr>
          <w:rFonts w:cstheme="minorHAnsi"/>
          <w:sz w:val="20"/>
          <w:szCs w:val="24"/>
        </w:rPr>
        <w:t xml:space="preserve">, </w:t>
      </w:r>
      <w:r w:rsidR="006958C9" w:rsidRPr="00E57ADF">
        <w:rPr>
          <w:rFonts w:cstheme="minorHAnsi"/>
          <w:sz w:val="20"/>
          <w:szCs w:val="24"/>
        </w:rPr>
        <w:t>and other forms</w:t>
      </w:r>
      <w:r w:rsidR="00FC7468" w:rsidRPr="00E57ADF">
        <w:rPr>
          <w:rFonts w:cstheme="minorHAnsi"/>
          <w:sz w:val="20"/>
          <w:szCs w:val="24"/>
        </w:rPr>
        <w:t xml:space="preserve">, as and when required, under various statutes for undertaking the </w:t>
      </w:r>
      <w:r w:rsidR="006958C9" w:rsidRPr="00E57ADF">
        <w:rPr>
          <w:rFonts w:cstheme="minorHAnsi"/>
          <w:sz w:val="20"/>
          <w:szCs w:val="24"/>
        </w:rPr>
        <w:t>carriage</w:t>
      </w:r>
      <w:r w:rsidR="004959B9" w:rsidRPr="00E57ADF">
        <w:rPr>
          <w:rFonts w:cstheme="minorHAnsi"/>
          <w:sz w:val="20"/>
          <w:szCs w:val="24"/>
        </w:rPr>
        <w:t>, clearance</w:t>
      </w:r>
      <w:r w:rsidR="006958C9" w:rsidRPr="00E57ADF">
        <w:rPr>
          <w:rFonts w:cstheme="minorHAnsi"/>
          <w:sz w:val="20"/>
          <w:szCs w:val="24"/>
        </w:rPr>
        <w:t xml:space="preserve"> or delivery of </w:t>
      </w:r>
      <w:r w:rsidR="00FC7468" w:rsidRPr="00E57ADF">
        <w:rPr>
          <w:rFonts w:cstheme="minorHAnsi"/>
          <w:sz w:val="20"/>
          <w:szCs w:val="24"/>
        </w:rPr>
        <w:t xml:space="preserve">Shipment.  </w:t>
      </w:r>
      <w:r w:rsidR="004959B9" w:rsidRPr="00E57ADF">
        <w:rPr>
          <w:rFonts w:cstheme="minorHAnsi"/>
          <w:sz w:val="20"/>
          <w:szCs w:val="24"/>
        </w:rPr>
        <w:t xml:space="preserve"> I / we </w:t>
      </w:r>
      <w:r w:rsidR="00B43BFF" w:rsidRPr="00E57ADF">
        <w:rPr>
          <w:rFonts w:cstheme="minorHAnsi"/>
          <w:sz w:val="20"/>
          <w:szCs w:val="24"/>
        </w:rPr>
        <w:t xml:space="preserve">have been guided to abide by the statutory requirements applicable for our </w:t>
      </w:r>
      <w:r w:rsidR="004959B9" w:rsidRPr="00E57ADF">
        <w:rPr>
          <w:rFonts w:cstheme="minorHAnsi"/>
          <w:sz w:val="20"/>
          <w:szCs w:val="24"/>
        </w:rPr>
        <w:t xml:space="preserve">Shipments </w:t>
      </w:r>
      <w:r w:rsidR="00B43BFF" w:rsidRPr="00E57ADF">
        <w:rPr>
          <w:rFonts w:cstheme="minorHAnsi"/>
          <w:sz w:val="20"/>
          <w:szCs w:val="24"/>
        </w:rPr>
        <w:t>and to keep myself / ourse</w:t>
      </w:r>
      <w:r w:rsidR="004959B9" w:rsidRPr="00E57ADF">
        <w:rPr>
          <w:rFonts w:cstheme="minorHAnsi"/>
          <w:sz w:val="20"/>
          <w:szCs w:val="24"/>
        </w:rPr>
        <w:t xml:space="preserve">lves updated </w:t>
      </w:r>
      <w:r w:rsidR="00DB6F88" w:rsidRPr="00E57ADF">
        <w:rPr>
          <w:rFonts w:cstheme="minorHAnsi"/>
          <w:sz w:val="20"/>
          <w:szCs w:val="24"/>
        </w:rPr>
        <w:t xml:space="preserve">with all applicable acts and regulations for my Shipments. </w:t>
      </w:r>
      <w:r w:rsidR="00B023EF" w:rsidRPr="00E57ADF">
        <w:rPr>
          <w:rFonts w:cstheme="minorHAnsi"/>
          <w:sz w:val="20"/>
          <w:szCs w:val="24"/>
        </w:rPr>
        <w:t xml:space="preserve">I/We will be responsible for the declaration being made </w:t>
      </w:r>
      <w:r w:rsidR="00E57ADF" w:rsidRPr="00E57ADF">
        <w:rPr>
          <w:rFonts w:cstheme="minorHAnsi"/>
          <w:sz w:val="20"/>
          <w:szCs w:val="24"/>
        </w:rPr>
        <w:t xml:space="preserve">to regulators based on our </w:t>
      </w:r>
      <w:proofErr w:type="gramStart"/>
      <w:r w:rsidR="00E57ADF" w:rsidRPr="00E57ADF">
        <w:rPr>
          <w:rFonts w:cstheme="minorHAnsi"/>
          <w:sz w:val="20"/>
          <w:szCs w:val="24"/>
        </w:rPr>
        <w:t>document  /</w:t>
      </w:r>
      <w:proofErr w:type="gramEnd"/>
      <w:r w:rsidR="00E57ADF" w:rsidRPr="00E57ADF">
        <w:rPr>
          <w:rFonts w:cstheme="minorHAnsi"/>
          <w:sz w:val="20"/>
          <w:szCs w:val="24"/>
        </w:rPr>
        <w:t xml:space="preserve"> instructions. </w:t>
      </w:r>
    </w:p>
    <w:p w:rsidR="003866F8" w:rsidRPr="00E57ADF" w:rsidRDefault="003866F8" w:rsidP="003866F8">
      <w:pPr>
        <w:spacing w:after="0"/>
        <w:jc w:val="both"/>
        <w:rPr>
          <w:rFonts w:cstheme="minorHAnsi"/>
          <w:sz w:val="20"/>
          <w:szCs w:val="24"/>
        </w:rPr>
      </w:pPr>
    </w:p>
    <w:p w:rsidR="00D401BE" w:rsidRPr="00E57ADF" w:rsidRDefault="00D401BE" w:rsidP="003866F8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 xml:space="preserve">I/We further declare that our GSTIN </w:t>
      </w:r>
      <w:r w:rsidR="003B596B" w:rsidRPr="00E57ADF">
        <w:rPr>
          <w:rFonts w:cstheme="minorHAnsi"/>
          <w:sz w:val="20"/>
          <w:szCs w:val="24"/>
        </w:rPr>
        <w:t>/</w:t>
      </w:r>
      <w:r w:rsidRPr="00E57ADF">
        <w:rPr>
          <w:rFonts w:cstheme="minorHAnsi"/>
          <w:sz w:val="20"/>
          <w:szCs w:val="24"/>
        </w:rPr>
        <w:t xml:space="preserve"> Know Your Customer (“KYC”) are valid and we authorize DHL to use the same while undertaking transportation and clearance of our shipments on our behalf.</w:t>
      </w:r>
    </w:p>
    <w:p w:rsidR="00E02481" w:rsidRPr="00E57ADF" w:rsidRDefault="00E02481" w:rsidP="00E02481">
      <w:pPr>
        <w:spacing w:after="0"/>
        <w:jc w:val="both"/>
        <w:rPr>
          <w:rFonts w:cstheme="minorHAnsi"/>
          <w:sz w:val="20"/>
          <w:szCs w:val="24"/>
        </w:rPr>
      </w:pPr>
    </w:p>
    <w:p w:rsidR="00E02481" w:rsidRPr="00E57ADF" w:rsidRDefault="00486CC8" w:rsidP="00486CC8">
      <w:pPr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T</w:t>
      </w:r>
      <w:r w:rsidR="00F5169F" w:rsidRPr="00E57ADF">
        <w:rPr>
          <w:rFonts w:cstheme="minorHAnsi"/>
          <w:sz w:val="20"/>
          <w:szCs w:val="24"/>
        </w:rPr>
        <w:t xml:space="preserve">his </w:t>
      </w:r>
      <w:r w:rsidR="004451D0" w:rsidRPr="00E57ADF">
        <w:rPr>
          <w:rFonts w:cstheme="minorHAnsi"/>
          <w:sz w:val="20"/>
          <w:szCs w:val="24"/>
        </w:rPr>
        <w:t>a</w:t>
      </w:r>
      <w:r w:rsidR="00A4270F" w:rsidRPr="00E57ADF">
        <w:rPr>
          <w:rFonts w:cstheme="minorHAnsi"/>
          <w:sz w:val="20"/>
          <w:szCs w:val="24"/>
        </w:rPr>
        <w:t>uthor</w:t>
      </w:r>
      <w:r w:rsidR="00D85D94" w:rsidRPr="00E57ADF">
        <w:rPr>
          <w:rFonts w:cstheme="minorHAnsi"/>
          <w:sz w:val="20"/>
          <w:szCs w:val="24"/>
        </w:rPr>
        <w:t>i</w:t>
      </w:r>
      <w:r w:rsidR="00A4270F" w:rsidRPr="00E57ADF">
        <w:rPr>
          <w:rFonts w:cstheme="minorHAnsi"/>
          <w:sz w:val="20"/>
          <w:szCs w:val="24"/>
        </w:rPr>
        <w:t xml:space="preserve">ty </w:t>
      </w:r>
      <w:r w:rsidR="004451D0" w:rsidRPr="00E57ADF">
        <w:rPr>
          <w:rFonts w:cstheme="minorHAnsi"/>
          <w:sz w:val="20"/>
          <w:szCs w:val="24"/>
        </w:rPr>
        <w:t>l</w:t>
      </w:r>
      <w:r w:rsidR="00A4270F" w:rsidRPr="00E57ADF">
        <w:rPr>
          <w:rFonts w:cstheme="minorHAnsi"/>
          <w:sz w:val="20"/>
          <w:szCs w:val="24"/>
        </w:rPr>
        <w:t xml:space="preserve">etter </w:t>
      </w:r>
      <w:r w:rsidR="00F5169F" w:rsidRPr="00E57ADF">
        <w:rPr>
          <w:rFonts w:cstheme="minorHAnsi"/>
          <w:sz w:val="20"/>
          <w:szCs w:val="24"/>
        </w:rPr>
        <w:t>shall hold good for all proceedings and can be produced before Customs and/or any statutory authority</w:t>
      </w:r>
      <w:r w:rsidR="00D85D94" w:rsidRPr="00E57ADF">
        <w:rPr>
          <w:rFonts w:cstheme="minorHAnsi"/>
          <w:sz w:val="20"/>
          <w:szCs w:val="24"/>
        </w:rPr>
        <w:t xml:space="preserve"> to confirm the authorization hereby given to </w:t>
      </w:r>
      <w:proofErr w:type="spellStart"/>
      <w:r w:rsidR="00D85D94" w:rsidRPr="00E57ADF">
        <w:rPr>
          <w:rFonts w:cstheme="minorHAnsi"/>
          <w:sz w:val="20"/>
          <w:szCs w:val="24"/>
        </w:rPr>
        <w:t>DHL</w:t>
      </w:r>
      <w:r w:rsidR="00F5475A" w:rsidRPr="00E57ADF">
        <w:rPr>
          <w:rFonts w:cstheme="minorHAnsi"/>
          <w:sz w:val="20"/>
          <w:szCs w:val="24"/>
        </w:rPr>
        <w:t>.The</w:t>
      </w:r>
      <w:proofErr w:type="spellEnd"/>
      <w:r w:rsidR="00F5475A" w:rsidRPr="00E57ADF">
        <w:rPr>
          <w:rFonts w:cstheme="minorHAnsi"/>
          <w:sz w:val="20"/>
          <w:szCs w:val="24"/>
        </w:rPr>
        <w:t xml:space="preserve"> above authorization to DHL supersedes all previous authority letters issued in this behalf and </w:t>
      </w:r>
      <w:r w:rsidR="00F5169F" w:rsidRPr="00E57ADF">
        <w:rPr>
          <w:rFonts w:cstheme="minorHAnsi"/>
          <w:sz w:val="20"/>
          <w:szCs w:val="24"/>
        </w:rPr>
        <w:t xml:space="preserve">shall </w:t>
      </w:r>
      <w:r w:rsidR="00574839" w:rsidRPr="00E57ADF">
        <w:rPr>
          <w:rFonts w:cstheme="minorHAnsi"/>
          <w:sz w:val="20"/>
          <w:szCs w:val="24"/>
        </w:rPr>
        <w:t>remain valid, subsisting and continues until revoked in writing</w:t>
      </w:r>
      <w:r w:rsidR="00E02481" w:rsidRPr="00E57ADF">
        <w:rPr>
          <w:rFonts w:cstheme="minorHAnsi"/>
          <w:sz w:val="20"/>
          <w:szCs w:val="24"/>
        </w:rPr>
        <w:t>.</w:t>
      </w:r>
    </w:p>
    <w:p w:rsidR="00BD01CC" w:rsidRPr="00E57ADF" w:rsidRDefault="00BD01CC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BD01CC" w:rsidRPr="00E57ADF" w:rsidRDefault="00BD01CC" w:rsidP="00BD01CC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Thanking you,</w:t>
      </w:r>
    </w:p>
    <w:p w:rsidR="00BD01CC" w:rsidRPr="00E57ADF" w:rsidRDefault="00BD01CC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BD01CC" w:rsidRDefault="00BD01CC" w:rsidP="00BD01CC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Yours sincerely,</w:t>
      </w:r>
    </w:p>
    <w:p w:rsidR="00B07F6B" w:rsidRDefault="0010571C" w:rsidP="00BD01CC">
      <w:pPr>
        <w:spacing w:after="0"/>
        <w:jc w:val="both"/>
        <w:rPr>
          <w:rFonts w:cstheme="minorHAnsi"/>
          <w:sz w:val="20"/>
          <w:szCs w:val="24"/>
        </w:rPr>
      </w:pPr>
      <w:r>
        <w:rPr>
          <w:rFonts w:cstheme="minorHAnsi"/>
          <w:noProof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left:0;text-align:left;margin-left:0;margin-top:6.8pt;width:204.75pt;height:21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" fillcolor="white [3201]" strokeweight=".5pt">
            <v:textbox style="mso-next-textbox:#Text Box 1">
              <w:txbxContent>
                <w:p w:rsidR="0001553B" w:rsidRDefault="0001553B" w:rsidP="00E57ADF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0"/>
                      <w:szCs w:val="24"/>
                    </w:rPr>
                  </w:pPr>
                  <w:r w:rsidRPr="00B07F6B">
                    <w:rPr>
                      <w:rFonts w:cstheme="minorHAnsi"/>
                      <w:b/>
                      <w:sz w:val="20"/>
                      <w:szCs w:val="24"/>
                    </w:rPr>
                    <w:t>Company Name</w:t>
                  </w:r>
                </w:p>
                <w:p w:rsidR="0001553B" w:rsidRDefault="0001553B" w:rsidP="00E57ADF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r w:rsidRPr="00E57ADF">
                    <w:rPr>
                      <w:rFonts w:cstheme="minorHAnsi"/>
                      <w:sz w:val="20"/>
                      <w:szCs w:val="24"/>
                    </w:rPr>
                    <w:t>Name</w:t>
                  </w:r>
                  <w:r w:rsidR="00D0652E">
                    <w:rPr>
                      <w:rFonts w:cstheme="minorHAnsi"/>
                      <w:sz w:val="20"/>
                      <w:szCs w:val="24"/>
                    </w:rPr>
                    <w:t>:</w:t>
                  </w:r>
                </w:p>
                <w:p w:rsidR="0001553B" w:rsidRDefault="0001553B" w:rsidP="00E57ADF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r w:rsidRPr="00E57ADF">
                    <w:rPr>
                      <w:rFonts w:cstheme="minorHAnsi"/>
                      <w:sz w:val="20"/>
                      <w:szCs w:val="24"/>
                    </w:rPr>
                    <w:t>Designation:</w:t>
                  </w:r>
                </w:p>
                <w:p w:rsidR="0001553B" w:rsidRDefault="0001553B" w:rsidP="00E57ADF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proofErr w:type="gramStart"/>
                  <w:r>
                    <w:rPr>
                      <w:rFonts w:cstheme="minorHAnsi"/>
                      <w:sz w:val="20"/>
                      <w:szCs w:val="24"/>
                    </w:rPr>
                    <w:t xml:space="preserve">Date </w:t>
                  </w:r>
                  <w:r w:rsidR="00D82B77">
                    <w:rPr>
                      <w:rFonts w:cstheme="minorHAnsi"/>
                      <w:sz w:val="20"/>
                      <w:szCs w:val="24"/>
                    </w:rPr>
                    <w:t>:</w:t>
                  </w:r>
                  <w:proofErr w:type="gramEnd"/>
                </w:p>
                <w:p w:rsidR="00D0652E" w:rsidRPr="00D0652E" w:rsidRDefault="0001553B">
                  <w:pPr>
                    <w:rPr>
                      <w:rFonts w:cs="Calibri"/>
                      <w:sz w:val="20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4"/>
                    </w:rPr>
                    <w:t>Mobile No:</w:t>
                  </w:r>
                  <w:r w:rsidR="00FD1D55" w:rsidRPr="00FD1D55">
                    <w:rPr>
                      <w:rFonts w:cs="Calibri"/>
                      <w:sz w:val="20"/>
                      <w:szCs w:val="24"/>
                    </w:rPr>
                    <w:t xml:space="preserve"> </w:t>
                  </w:r>
                </w:p>
                <w:p w:rsidR="00154E44" w:rsidRDefault="00154E44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154E44" w:rsidRDefault="00154E44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01553B" w:rsidRDefault="0001553B">
                  <w:pPr>
                    <w:rPr>
                      <w:rFonts w:cstheme="minorHAnsi"/>
                      <w:sz w:val="20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4"/>
                    </w:rPr>
                    <w:t>Company Stamp</w:t>
                  </w:r>
                </w:p>
                <w:p w:rsidR="0050045C" w:rsidRDefault="0050045C" w:rsidP="0050045C">
                  <w:pPr>
                    <w:spacing w:after="0" w:line="360" w:lineRule="auto"/>
                    <w:jc w:val="both"/>
                    <w:rPr>
                      <w:noProof/>
                      <w:lang w:val="en-IN" w:eastAsia="en-IN"/>
                    </w:rPr>
                  </w:pPr>
                  <w:r w:rsidRPr="00E57ADF">
                    <w:rPr>
                      <w:rFonts w:cstheme="minorHAnsi"/>
                      <w:sz w:val="20"/>
                      <w:szCs w:val="24"/>
                    </w:rPr>
                    <w:t>Signature:</w:t>
                  </w:r>
                  <w:r w:rsidRPr="0050045C">
                    <w:rPr>
                      <w:noProof/>
                      <w:lang w:eastAsia="en-IN"/>
                    </w:rPr>
                    <w:t xml:space="preserve"> </w:t>
                  </w:r>
                </w:p>
                <w:p w:rsidR="00154E44" w:rsidRDefault="00154E44" w:rsidP="0050045C">
                  <w:pPr>
                    <w:spacing w:after="0" w:line="360" w:lineRule="auto"/>
                    <w:jc w:val="both"/>
                    <w:rPr>
                      <w:noProof/>
                      <w:lang w:eastAsia="en-IN"/>
                    </w:rPr>
                  </w:pPr>
                </w:p>
                <w:p w:rsidR="0050045C" w:rsidRPr="00E57ADF" w:rsidRDefault="0050045C" w:rsidP="0050045C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50045C" w:rsidRDefault="0050045C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FD1D55" w:rsidRDefault="00FD1D55"/>
              </w:txbxContent>
            </v:textbox>
          </v:shape>
        </w:pict>
      </w:r>
    </w:p>
    <w:p w:rsidR="00E57ADF" w:rsidRDefault="0010571C" w:rsidP="00BD01CC">
      <w:pPr>
        <w:spacing w:after="0"/>
        <w:jc w:val="both"/>
        <w:rPr>
          <w:rFonts w:cstheme="minorHAnsi"/>
          <w:sz w:val="20"/>
          <w:szCs w:val="24"/>
        </w:rPr>
      </w:pPr>
      <w:r>
        <w:rPr>
          <w:rFonts w:cstheme="minorHAnsi"/>
          <w:noProof/>
          <w:sz w:val="20"/>
          <w:szCs w:val="24"/>
        </w:rPr>
        <w:pict>
          <v:shape id="Text Box 2" o:spid="_x0000_s1026" type="#_x0000_t202" style="position:absolute;left:0;text-align:left;margin-left:261pt;margin-top:7.2pt;width:198.75pt;height:194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" fillcolor="white [3201]" strokeweight=".5pt">
            <v:textbox style="mso-next-textbox:#Text Box 2">
              <w:txbxContent>
                <w:p w:rsidR="0001553B" w:rsidRDefault="0001553B" w:rsidP="00B07F6B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0"/>
                      <w:szCs w:val="24"/>
                    </w:rPr>
                  </w:pPr>
                  <w:r w:rsidRPr="00B07F6B">
                    <w:rPr>
                      <w:rFonts w:cstheme="minorHAnsi"/>
                      <w:b/>
                      <w:sz w:val="20"/>
                      <w:szCs w:val="24"/>
                    </w:rPr>
                    <w:t>Individual Shipper Name</w:t>
                  </w:r>
                  <w:r w:rsidR="00AC21ED">
                    <w:rPr>
                      <w:rFonts w:cstheme="minorHAnsi"/>
                      <w:b/>
                      <w:sz w:val="20"/>
                      <w:szCs w:val="24"/>
                    </w:rPr>
                    <w:t xml:space="preserve"> </w:t>
                  </w:r>
                </w:p>
                <w:p w:rsidR="0001553B" w:rsidRDefault="0001553B" w:rsidP="00B07F6B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4"/>
                    </w:rPr>
                    <w:t xml:space="preserve">KYC </w:t>
                  </w:r>
                  <w:proofErr w:type="gramStart"/>
                  <w:r>
                    <w:rPr>
                      <w:rFonts w:cstheme="minorHAnsi"/>
                      <w:sz w:val="20"/>
                      <w:szCs w:val="24"/>
                    </w:rPr>
                    <w:t>Document :</w:t>
                  </w:r>
                  <w:proofErr w:type="gramEnd"/>
                  <w:r w:rsidR="0052183C">
                    <w:rPr>
                      <w:rFonts w:cstheme="minorHAnsi"/>
                      <w:sz w:val="20"/>
                      <w:szCs w:val="24"/>
                    </w:rPr>
                    <w:t xml:space="preserve"> </w:t>
                  </w:r>
                </w:p>
                <w:p w:rsidR="0001553B" w:rsidRPr="00E57ADF" w:rsidRDefault="0001553B" w:rsidP="00B07F6B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4"/>
                    </w:rPr>
                    <w:t xml:space="preserve">KYC Document No: </w:t>
                  </w:r>
                  <w:r w:rsidR="004A495D">
                    <w:rPr>
                      <w:rFonts w:cstheme="minorHAnsi"/>
                      <w:sz w:val="20"/>
                      <w:szCs w:val="24"/>
                    </w:rPr>
                    <w:t>Signature:</w:t>
                  </w:r>
                </w:p>
                <w:p w:rsidR="0001553B" w:rsidRDefault="0001553B" w:rsidP="00B07F6B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01553B" w:rsidRDefault="0001553B" w:rsidP="00B07F6B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01553B" w:rsidRDefault="0001553B" w:rsidP="00B07F6B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proofErr w:type="gramStart"/>
                  <w:r>
                    <w:rPr>
                      <w:rFonts w:cstheme="minorHAnsi"/>
                      <w:sz w:val="20"/>
                      <w:szCs w:val="24"/>
                    </w:rPr>
                    <w:t xml:space="preserve">Date </w:t>
                  </w:r>
                  <w:r w:rsidR="002E7290">
                    <w:rPr>
                      <w:rFonts w:cstheme="minorHAnsi"/>
                      <w:sz w:val="20"/>
                      <w:szCs w:val="24"/>
                    </w:rPr>
                    <w:t>:</w:t>
                  </w:r>
                  <w:proofErr w:type="gramEnd"/>
                  <w:r w:rsidR="00422BB7">
                    <w:rPr>
                      <w:rFonts w:cstheme="minorHAnsi"/>
                      <w:sz w:val="20"/>
                      <w:szCs w:val="24"/>
                    </w:rPr>
                    <w:t xml:space="preserve"> </w:t>
                  </w:r>
                </w:p>
                <w:p w:rsidR="0001553B" w:rsidRDefault="0001553B" w:rsidP="00B07F6B">
                  <w:r>
                    <w:rPr>
                      <w:rFonts w:cstheme="minorHAnsi"/>
                      <w:sz w:val="20"/>
                      <w:szCs w:val="24"/>
                    </w:rPr>
                    <w:t>Mobile No:</w:t>
                  </w:r>
                  <w:r w:rsidR="00E606A4">
                    <w:t xml:space="preserve"> 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P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823257" w:rsidRPr="00E57ADF" w:rsidRDefault="00823257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</w:p>
    <w:p w:rsidR="00BD01CC" w:rsidRDefault="00BD01CC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B07F6B" w:rsidRDefault="00B07F6B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B07F6B" w:rsidRDefault="00B07F6B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B07F6B" w:rsidRPr="00E57ADF" w:rsidRDefault="00B07F6B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BD01CC" w:rsidRPr="00E57ADF" w:rsidRDefault="00BD01CC" w:rsidP="00F129C1">
      <w:pPr>
        <w:pStyle w:val="ListParagraph"/>
        <w:spacing w:after="0" w:line="360" w:lineRule="auto"/>
        <w:ind w:left="360" w:hanging="360"/>
        <w:jc w:val="both"/>
        <w:rPr>
          <w:rFonts w:cstheme="minorHAnsi"/>
          <w:sz w:val="20"/>
          <w:szCs w:val="24"/>
        </w:rPr>
      </w:pPr>
    </w:p>
    <w:sectPr w:rsidR="00BD01CC" w:rsidRPr="00E57ADF" w:rsidSect="00BD01C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A32E7"/>
    <w:multiLevelType w:val="hybridMultilevel"/>
    <w:tmpl w:val="9C528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66F8"/>
    <w:rsid w:val="00006AB6"/>
    <w:rsid w:val="0001553B"/>
    <w:rsid w:val="00040B5F"/>
    <w:rsid w:val="00041768"/>
    <w:rsid w:val="00060682"/>
    <w:rsid w:val="0007169C"/>
    <w:rsid w:val="00087D17"/>
    <w:rsid w:val="000972DB"/>
    <w:rsid w:val="000A28B0"/>
    <w:rsid w:val="000C4591"/>
    <w:rsid w:val="000E3161"/>
    <w:rsid w:val="000F2052"/>
    <w:rsid w:val="000F6955"/>
    <w:rsid w:val="0010571C"/>
    <w:rsid w:val="00111A07"/>
    <w:rsid w:val="00124004"/>
    <w:rsid w:val="0014668F"/>
    <w:rsid w:val="00154E44"/>
    <w:rsid w:val="001A286E"/>
    <w:rsid w:val="001A6A8B"/>
    <w:rsid w:val="001B65E9"/>
    <w:rsid w:val="001B724A"/>
    <w:rsid w:val="001D1264"/>
    <w:rsid w:val="001E416E"/>
    <w:rsid w:val="00203DD9"/>
    <w:rsid w:val="0022289E"/>
    <w:rsid w:val="002379A0"/>
    <w:rsid w:val="002543FF"/>
    <w:rsid w:val="002830CC"/>
    <w:rsid w:val="002A38B8"/>
    <w:rsid w:val="002B0E47"/>
    <w:rsid w:val="002E7290"/>
    <w:rsid w:val="00323FF3"/>
    <w:rsid w:val="003362D5"/>
    <w:rsid w:val="00360DD3"/>
    <w:rsid w:val="00384403"/>
    <w:rsid w:val="003866F8"/>
    <w:rsid w:val="00386EE9"/>
    <w:rsid w:val="003A015C"/>
    <w:rsid w:val="003B596B"/>
    <w:rsid w:val="003C2B60"/>
    <w:rsid w:val="003C39A9"/>
    <w:rsid w:val="0040298B"/>
    <w:rsid w:val="00422BB7"/>
    <w:rsid w:val="00423EDC"/>
    <w:rsid w:val="004451D0"/>
    <w:rsid w:val="0048144E"/>
    <w:rsid w:val="00486CC8"/>
    <w:rsid w:val="004959B9"/>
    <w:rsid w:val="004A495D"/>
    <w:rsid w:val="004B68C3"/>
    <w:rsid w:val="004D0CB5"/>
    <w:rsid w:val="004E168E"/>
    <w:rsid w:val="0050045C"/>
    <w:rsid w:val="0052183C"/>
    <w:rsid w:val="00530C3F"/>
    <w:rsid w:val="0055151A"/>
    <w:rsid w:val="00562074"/>
    <w:rsid w:val="00565207"/>
    <w:rsid w:val="00574839"/>
    <w:rsid w:val="005866A5"/>
    <w:rsid w:val="005A726A"/>
    <w:rsid w:val="005C342D"/>
    <w:rsid w:val="005D205E"/>
    <w:rsid w:val="005F7DE2"/>
    <w:rsid w:val="0064022D"/>
    <w:rsid w:val="00683E24"/>
    <w:rsid w:val="006958C9"/>
    <w:rsid w:val="006C0D5A"/>
    <w:rsid w:val="006D405E"/>
    <w:rsid w:val="006D4547"/>
    <w:rsid w:val="006E1DF0"/>
    <w:rsid w:val="00712AF0"/>
    <w:rsid w:val="00745EF4"/>
    <w:rsid w:val="00746C2B"/>
    <w:rsid w:val="007671B3"/>
    <w:rsid w:val="007A5B4D"/>
    <w:rsid w:val="00805D2C"/>
    <w:rsid w:val="00823257"/>
    <w:rsid w:val="00830650"/>
    <w:rsid w:val="00894ACD"/>
    <w:rsid w:val="008976CE"/>
    <w:rsid w:val="008C282E"/>
    <w:rsid w:val="008E0FAF"/>
    <w:rsid w:val="008E1746"/>
    <w:rsid w:val="0091161C"/>
    <w:rsid w:val="009439A2"/>
    <w:rsid w:val="00960D1D"/>
    <w:rsid w:val="009746F1"/>
    <w:rsid w:val="009D79EE"/>
    <w:rsid w:val="009E4D45"/>
    <w:rsid w:val="009F603A"/>
    <w:rsid w:val="009F7B17"/>
    <w:rsid w:val="00A4270F"/>
    <w:rsid w:val="00A521CC"/>
    <w:rsid w:val="00A54898"/>
    <w:rsid w:val="00A61F65"/>
    <w:rsid w:val="00AB403B"/>
    <w:rsid w:val="00AC21ED"/>
    <w:rsid w:val="00AE54F6"/>
    <w:rsid w:val="00B023EF"/>
    <w:rsid w:val="00B07F6B"/>
    <w:rsid w:val="00B43BFF"/>
    <w:rsid w:val="00B92EC8"/>
    <w:rsid w:val="00BA42B9"/>
    <w:rsid w:val="00BC2461"/>
    <w:rsid w:val="00BC545F"/>
    <w:rsid w:val="00BC5648"/>
    <w:rsid w:val="00BD01CC"/>
    <w:rsid w:val="00BD6F8F"/>
    <w:rsid w:val="00BD7DE8"/>
    <w:rsid w:val="00C0273E"/>
    <w:rsid w:val="00C30D25"/>
    <w:rsid w:val="00C33682"/>
    <w:rsid w:val="00C647E7"/>
    <w:rsid w:val="00C72B13"/>
    <w:rsid w:val="00C86BDC"/>
    <w:rsid w:val="00CE58BE"/>
    <w:rsid w:val="00CF2A98"/>
    <w:rsid w:val="00D0652E"/>
    <w:rsid w:val="00D401BE"/>
    <w:rsid w:val="00D45BFC"/>
    <w:rsid w:val="00D82B77"/>
    <w:rsid w:val="00D85A6F"/>
    <w:rsid w:val="00D85D94"/>
    <w:rsid w:val="00DB6F88"/>
    <w:rsid w:val="00DE3003"/>
    <w:rsid w:val="00DF36E5"/>
    <w:rsid w:val="00E02481"/>
    <w:rsid w:val="00E23014"/>
    <w:rsid w:val="00E45AA4"/>
    <w:rsid w:val="00E57ADF"/>
    <w:rsid w:val="00E606A4"/>
    <w:rsid w:val="00E77475"/>
    <w:rsid w:val="00EE21D2"/>
    <w:rsid w:val="00EF2868"/>
    <w:rsid w:val="00EF3A74"/>
    <w:rsid w:val="00F0012F"/>
    <w:rsid w:val="00F02320"/>
    <w:rsid w:val="00F129C1"/>
    <w:rsid w:val="00F1477A"/>
    <w:rsid w:val="00F37995"/>
    <w:rsid w:val="00F5169F"/>
    <w:rsid w:val="00F5475A"/>
    <w:rsid w:val="00F60D85"/>
    <w:rsid w:val="00F62A33"/>
    <w:rsid w:val="00F7236D"/>
    <w:rsid w:val="00FA12E0"/>
    <w:rsid w:val="00FC7468"/>
    <w:rsid w:val="00FD1D55"/>
    <w:rsid w:val="00FF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F8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F5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69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6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rsid w:val="00F5169F"/>
    <w:pPr>
      <w:spacing w:after="0" w:line="240" w:lineRule="auto"/>
      <w:ind w:left="720"/>
      <w:jc w:val="both"/>
    </w:pPr>
    <w:rPr>
      <w:rFonts w:ascii="Book Antiqua" w:eastAsia="Times New Roman" w:hAnsi="Book Antiqua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5169F"/>
    <w:rPr>
      <w:rFonts w:ascii="Book Antiqua" w:eastAsia="Times New Roman" w:hAnsi="Book Antiqua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F8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F5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69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6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rsid w:val="00F5169F"/>
    <w:pPr>
      <w:spacing w:after="0" w:line="240" w:lineRule="auto"/>
      <w:ind w:left="720"/>
      <w:jc w:val="both"/>
    </w:pPr>
    <w:rPr>
      <w:rFonts w:ascii="Book Antiqua" w:eastAsia="Times New Roman" w:hAnsi="Book Antiqua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5169F"/>
    <w:rPr>
      <w:rFonts w:ascii="Book Antiqua" w:eastAsia="Times New Roman" w:hAnsi="Book Antiqua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880F-661D-45C2-B0B8-61D25801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sh Jaisingh (DHL IN)</dc:creator>
  <cp:lastModifiedBy>OPERATION</cp:lastModifiedBy>
  <cp:revision>66</cp:revision>
  <cp:lastPrinted>2022-06-16T07:36:00Z</cp:lastPrinted>
  <dcterms:created xsi:type="dcterms:W3CDTF">2020-03-17T12:28:00Z</dcterms:created>
  <dcterms:modified xsi:type="dcterms:W3CDTF">2022-06-18T06:31:00Z</dcterms:modified>
</cp:coreProperties>
</file>